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6C7D18" w:rsidRDefault="00F817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7444665" w:history="1">
            <w:r w:rsidR="006C7D18" w:rsidRPr="00C01B44">
              <w:rPr>
                <w:rStyle w:val="Hyperlink"/>
                <w:noProof/>
              </w:rPr>
              <w:t>Introduction</w:t>
            </w:r>
            <w:r w:rsidR="006C7D18">
              <w:rPr>
                <w:noProof/>
                <w:webHidden/>
              </w:rPr>
              <w:tab/>
            </w:r>
            <w:r w:rsidR="006C7D18">
              <w:rPr>
                <w:noProof/>
                <w:webHidden/>
              </w:rPr>
              <w:fldChar w:fldCharType="begin"/>
            </w:r>
            <w:r w:rsidR="006C7D18">
              <w:rPr>
                <w:noProof/>
                <w:webHidden/>
              </w:rPr>
              <w:instrText xml:space="preserve"> PAGEREF _Toc397444665 \h </w:instrText>
            </w:r>
            <w:r w:rsidR="006C7D18">
              <w:rPr>
                <w:noProof/>
                <w:webHidden/>
              </w:rPr>
            </w:r>
            <w:r w:rsidR="006C7D18">
              <w:rPr>
                <w:noProof/>
                <w:webHidden/>
              </w:rPr>
              <w:fldChar w:fldCharType="separate"/>
            </w:r>
            <w:r w:rsidR="006C7D18">
              <w:rPr>
                <w:noProof/>
                <w:webHidden/>
              </w:rPr>
              <w:t>3</w:t>
            </w:r>
            <w:r w:rsidR="006C7D18"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66" w:history="1">
            <w:r w:rsidRPr="00C01B44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67" w:history="1">
            <w:r w:rsidRPr="00C01B4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68" w:history="1">
            <w:r w:rsidRPr="00C01B44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69" w:history="1">
            <w:r w:rsidRPr="00C01B44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70" w:history="1">
            <w:r w:rsidRPr="00C01B44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71" w:history="1">
            <w:r w:rsidRPr="00C01B44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72" w:history="1">
            <w:r w:rsidRPr="00C01B44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73" w:history="1">
            <w:r w:rsidRPr="00C01B44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74" w:history="1">
            <w:r w:rsidRPr="00C01B4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75" w:history="1">
            <w:r w:rsidRPr="00C01B44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76" w:history="1">
            <w:r w:rsidRPr="00C01B44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77" w:history="1">
            <w:r w:rsidRPr="00C01B44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78" w:history="1">
            <w:r w:rsidRPr="00C01B44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79" w:history="1">
            <w:r w:rsidRPr="00C01B44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80" w:history="1">
            <w:r w:rsidRPr="00C01B4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81" w:history="1">
            <w:r w:rsidRPr="00C01B44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82" w:history="1">
            <w:r w:rsidRPr="00C01B44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83" w:history="1">
            <w:r w:rsidRPr="00C01B44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84" w:history="1">
            <w:r w:rsidRPr="00C01B44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85" w:history="1">
            <w:r w:rsidRPr="00C01B44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86" w:history="1">
            <w:r w:rsidRPr="00C01B4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87" w:history="1">
            <w:r w:rsidRPr="00C01B44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88" w:history="1">
            <w:r w:rsidRPr="00C01B44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89" w:history="1">
            <w:r w:rsidRPr="00C01B44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90" w:history="1">
            <w:r w:rsidRPr="00C01B44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91" w:history="1">
            <w:r w:rsidRPr="00C01B44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92" w:history="1">
            <w:r w:rsidRPr="00C01B44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93" w:history="1">
            <w:r w:rsidRPr="00C01B4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94" w:history="1">
            <w:r w:rsidRPr="00C01B44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D18" w:rsidRDefault="006C7D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444695" w:history="1">
            <w:r w:rsidRPr="00C01B44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8172D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7444665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7444666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7444667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39744466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>It is recommended to configure the server to handle utf-8 characters.</w:t>
      </w:r>
      <w:r w:rsidRPr="00EC4EB0">
        <w:t xml:space="preserve"> </w:t>
      </w:r>
      <w:r>
        <w:t xml:space="preserve">For that, utf-8 encoding must be enabled in </w:t>
      </w:r>
      <w:proofErr w:type="spellStart"/>
      <w:r>
        <w:t>m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254C88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lastRenderedPageBreak/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>
        <w:t xml:space="preserve">with that </w:t>
      </w:r>
      <w:r w:rsidR="003C5685">
        <w:t>specific properties file</w:t>
      </w:r>
      <w:r>
        <w:t xml:space="preserve"> </w:t>
      </w:r>
      <w:r w:rsidR="003E773B">
        <w:t>to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CF11A5" w:rsidP="00CC1D05">
      <w:r>
        <w:t>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7444669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7444670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7444671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7444672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7444673"/>
      <w:r w:rsidRPr="00430BFD">
        <w:lastRenderedPageBreak/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7444674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F8172D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744467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lastRenderedPageBreak/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E165FF">
        <w:t>add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 xml:space="preserve">and date today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edit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5946BD">
        <w:t xml:space="preserve"> (</w:t>
      </w:r>
      <w:r w:rsidR="00DF72D2">
        <w:t xml:space="preserve">same as </w:t>
      </w:r>
      <w:r w:rsidR="005946BD">
        <w:t>pressing the timer tomato-like image)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.</w:t>
      </w:r>
    </w:p>
    <w:p w:rsidR="00BF4952" w:rsidRDefault="00BF4952" w:rsidP="00131E62">
      <w:pPr>
        <w:pStyle w:val="ListParagraph"/>
        <w:numPr>
          <w:ilvl w:val="1"/>
          <w:numId w:val="14"/>
        </w:numPr>
      </w:pPr>
      <w:r>
        <w:t>CTR + Z: undo.</w:t>
      </w:r>
    </w:p>
    <w:p w:rsidR="00D744F5" w:rsidRPr="00F03615" w:rsidRDefault="00D744F5" w:rsidP="00131E62">
      <w:pPr>
        <w:pStyle w:val="ListParagraph"/>
        <w:numPr>
          <w:ilvl w:val="1"/>
          <w:numId w:val="14"/>
        </w:numPr>
      </w:pPr>
      <w:r>
        <w:t>ENTER: insert link</w:t>
      </w:r>
      <w:r w:rsidR="007A637E">
        <w:t xml:space="preserve"> (require</w:t>
      </w:r>
      <w:r w:rsidR="00B11E2F">
        <w:t>s</w:t>
      </w:r>
      <w:r w:rsidR="007A637E">
        <w:t xml:space="preserve"> focus on the link </w:t>
      </w:r>
      <w:r w:rsidR="00DF1623">
        <w:t xml:space="preserve">text </w:t>
      </w:r>
      <w:r w:rsidR="007A637E">
        <w:t>field)</w:t>
      </w:r>
      <w:r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7444676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7444677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7444678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7444679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7444680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7444681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7444682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7444683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7444684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744468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7444686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744468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7444688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lastRenderedPageBreak/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7444689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7444690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7444691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7444692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7444693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7444694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7444695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lastRenderedPageBreak/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AF" w:rsidRDefault="00D101AF" w:rsidP="004A6442">
      <w:r>
        <w:separator/>
      </w:r>
    </w:p>
  </w:endnote>
  <w:endnote w:type="continuationSeparator" w:id="0">
    <w:p w:rsidR="00D101AF" w:rsidRDefault="00D101A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782837" w:rsidRDefault="00F8172D">
        <w:pPr>
          <w:pStyle w:val="Footer"/>
          <w:jc w:val="center"/>
        </w:pPr>
        <w:fldSimple w:instr=" PAGE   \* MERGEFORMAT ">
          <w:r w:rsidR="006C7D18">
            <w:rPr>
              <w:noProof/>
            </w:rPr>
            <w:t>2</w:t>
          </w:r>
        </w:fldSimple>
      </w:p>
    </w:sdtContent>
  </w:sdt>
  <w:p w:rsidR="00782837" w:rsidRDefault="00782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AF" w:rsidRDefault="00D101AF" w:rsidP="004A6442">
      <w:r>
        <w:separator/>
      </w:r>
    </w:p>
  </w:footnote>
  <w:footnote w:type="continuationSeparator" w:id="0">
    <w:p w:rsidR="00D101AF" w:rsidRDefault="00D101A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D201C"/>
    <w:multiLevelType w:val="hybridMultilevel"/>
    <w:tmpl w:val="339AF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3"/>
  </w:num>
  <w:num w:numId="5">
    <w:abstractNumId w:val="20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29"/>
  </w:num>
  <w:num w:numId="22">
    <w:abstractNumId w:val="2"/>
  </w:num>
  <w:num w:numId="23">
    <w:abstractNumId w:val="27"/>
  </w:num>
  <w:num w:numId="24">
    <w:abstractNumId w:val="32"/>
  </w:num>
  <w:num w:numId="25">
    <w:abstractNumId w:val="24"/>
  </w:num>
  <w:num w:numId="26">
    <w:abstractNumId w:val="19"/>
  </w:num>
  <w:num w:numId="27">
    <w:abstractNumId w:val="5"/>
  </w:num>
  <w:num w:numId="28">
    <w:abstractNumId w:val="22"/>
  </w:num>
  <w:num w:numId="29">
    <w:abstractNumId w:val="23"/>
  </w:num>
  <w:num w:numId="30">
    <w:abstractNumId w:val="30"/>
  </w:num>
  <w:num w:numId="31">
    <w:abstractNumId w:val="31"/>
  </w:num>
  <w:num w:numId="32">
    <w:abstractNumId w:val="26"/>
  </w:num>
  <w:num w:numId="33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40E6"/>
    <w:rsid w:val="000574D5"/>
    <w:rsid w:val="000618B0"/>
    <w:rsid w:val="000620D1"/>
    <w:rsid w:val="00063164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4131"/>
    <w:rsid w:val="000A7716"/>
    <w:rsid w:val="000B477B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AE1"/>
    <w:rsid w:val="00125300"/>
    <w:rsid w:val="00125389"/>
    <w:rsid w:val="00125605"/>
    <w:rsid w:val="00125933"/>
    <w:rsid w:val="0012769A"/>
    <w:rsid w:val="00131E62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432D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D0980"/>
    <w:rsid w:val="001D3753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1AF6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2011"/>
    <w:rsid w:val="00483223"/>
    <w:rsid w:val="00484641"/>
    <w:rsid w:val="00484DE9"/>
    <w:rsid w:val="00490CF7"/>
    <w:rsid w:val="0049127B"/>
    <w:rsid w:val="0049279D"/>
    <w:rsid w:val="0049605E"/>
    <w:rsid w:val="004966C3"/>
    <w:rsid w:val="00497C20"/>
    <w:rsid w:val="004A008A"/>
    <w:rsid w:val="004A2289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1631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2CFD"/>
    <w:rsid w:val="0061485D"/>
    <w:rsid w:val="00615435"/>
    <w:rsid w:val="00615AAA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344C1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B2B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372C"/>
    <w:rsid w:val="00916579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7ACF"/>
    <w:rsid w:val="00947F78"/>
    <w:rsid w:val="00953748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1794"/>
    <w:rsid w:val="00B11E2F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14F5"/>
    <w:rsid w:val="00C32061"/>
    <w:rsid w:val="00C3236D"/>
    <w:rsid w:val="00C32CBE"/>
    <w:rsid w:val="00C341F3"/>
    <w:rsid w:val="00C35A04"/>
    <w:rsid w:val="00C37AF2"/>
    <w:rsid w:val="00C41B62"/>
    <w:rsid w:val="00C42BDD"/>
    <w:rsid w:val="00C44FF5"/>
    <w:rsid w:val="00C46F20"/>
    <w:rsid w:val="00C47A12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101AF"/>
    <w:rsid w:val="00D13054"/>
    <w:rsid w:val="00D13056"/>
    <w:rsid w:val="00D14D10"/>
    <w:rsid w:val="00D15F54"/>
    <w:rsid w:val="00D17849"/>
    <w:rsid w:val="00D20B3A"/>
    <w:rsid w:val="00D21DD9"/>
    <w:rsid w:val="00D2417A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71805"/>
    <w:rsid w:val="00D730B3"/>
    <w:rsid w:val="00D744F5"/>
    <w:rsid w:val="00D74E5D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1956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3AC4"/>
    <w:rsid w:val="00DF51B7"/>
    <w:rsid w:val="00DF521A"/>
    <w:rsid w:val="00DF56D9"/>
    <w:rsid w:val="00DF6455"/>
    <w:rsid w:val="00DF72D2"/>
    <w:rsid w:val="00DF74D0"/>
    <w:rsid w:val="00E00A1B"/>
    <w:rsid w:val="00E010ED"/>
    <w:rsid w:val="00E045E1"/>
    <w:rsid w:val="00E045F7"/>
    <w:rsid w:val="00E0555E"/>
    <w:rsid w:val="00E05B96"/>
    <w:rsid w:val="00E10602"/>
    <w:rsid w:val="00E12222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429B"/>
    <w:rsid w:val="00E74FCA"/>
    <w:rsid w:val="00E751E0"/>
    <w:rsid w:val="00E75349"/>
    <w:rsid w:val="00E8151B"/>
    <w:rsid w:val="00E81EAD"/>
    <w:rsid w:val="00E82228"/>
    <w:rsid w:val="00E90E31"/>
    <w:rsid w:val="00E91F7B"/>
    <w:rsid w:val="00E92844"/>
    <w:rsid w:val="00E93BAB"/>
    <w:rsid w:val="00E94148"/>
    <w:rsid w:val="00E97BCF"/>
    <w:rsid w:val="00EA1FE3"/>
    <w:rsid w:val="00EA2EC5"/>
    <w:rsid w:val="00EA3690"/>
    <w:rsid w:val="00EA393A"/>
    <w:rsid w:val="00EA4A93"/>
    <w:rsid w:val="00EA4BD4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1393"/>
    <w:rsid w:val="00F427F7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5400"/>
    <w:rsid w:val="00F75DE8"/>
    <w:rsid w:val="00F8172D"/>
    <w:rsid w:val="00F81B11"/>
    <w:rsid w:val="00F82AB6"/>
    <w:rsid w:val="00F8435E"/>
    <w:rsid w:val="00F85D60"/>
    <w:rsid w:val="00F90D3C"/>
    <w:rsid w:val="00F93013"/>
    <w:rsid w:val="00F9387D"/>
    <w:rsid w:val="00F9670F"/>
    <w:rsid w:val="00FA0342"/>
    <w:rsid w:val="00FA1FDD"/>
    <w:rsid w:val="00FA47C7"/>
    <w:rsid w:val="00FA5B30"/>
    <w:rsid w:val="00FA61BC"/>
    <w:rsid w:val="00FA7454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2F9"/>
    <w:rsid w:val="00FE5E59"/>
    <w:rsid w:val="00FF0034"/>
    <w:rsid w:val="00FF4131"/>
    <w:rsid w:val="00FF4ECF"/>
    <w:rsid w:val="00FF4F0E"/>
    <w:rsid w:val="00FF5053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E30B5-B385-4AEE-A6AB-F5B7BA95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3502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724</cp:revision>
  <cp:lastPrinted>2014-06-04T15:33:00Z</cp:lastPrinted>
  <dcterms:created xsi:type="dcterms:W3CDTF">2014-05-06T09:48:00Z</dcterms:created>
  <dcterms:modified xsi:type="dcterms:W3CDTF">2014-09-02T14:09:00Z</dcterms:modified>
</cp:coreProperties>
</file>